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D53" w:rsidRDefault="00FD4098">
      <w:r>
        <w:rPr>
          <w:noProof/>
        </w:rPr>
        <w:drawing>
          <wp:inline distT="0" distB="0" distL="0" distR="0">
            <wp:extent cx="9782175" cy="7295489"/>
            <wp:effectExtent l="19050" t="0" r="9525" b="0"/>
            <wp:docPr id="1" name="Рисунок 1" descr="https://mfs-06.getcourse.ru/public/files/90999/361/ab1c01aca312a72cc3afed6f87831b8b.png?e=1587909599&amp;s=29TJOZvV-9RPZLoO_jDY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fs-06.getcourse.ru/public/files/90999/361/ab1c01aca312a72cc3afed6f87831b8b.png?e=1587909599&amp;s=29TJOZvV-9RPZLoO_jDYh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292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00D53" w:rsidSect="00FD40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4098"/>
    <w:rsid w:val="00124B66"/>
    <w:rsid w:val="00D92DC5"/>
    <w:rsid w:val="00E00D53"/>
    <w:rsid w:val="00FD4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0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7E254-AE76-41CD-935D-0AFDB682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4-26T11:30:00Z</dcterms:created>
  <dcterms:modified xsi:type="dcterms:W3CDTF">2020-04-28T12:36:00Z</dcterms:modified>
</cp:coreProperties>
</file>